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FC3AED" w14:textId="47D9EDE1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n.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01/C/19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09/01/2019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42F2A">
        <w:rPr>
          <w:rFonts w:ascii="Century Gothic" w:hAnsi="Century Gothic" w:cs="Arial"/>
          <w:sz w:val="20"/>
          <w:szCs w:val="20"/>
        </w:rPr>
        <w:t xml:space="preserve">ALLE SOCIETA’ DI CORSA </w:t>
      </w:r>
      <w:proofErr w:type="gramStart"/>
      <w:r w:rsidRPr="00242F2A">
        <w:rPr>
          <w:rFonts w:ascii="Century Gothic" w:hAnsi="Century Gothic" w:cs="Arial"/>
          <w:sz w:val="20"/>
          <w:szCs w:val="20"/>
        </w:rPr>
        <w:t>F.V.G</w:t>
      </w:r>
      <w:proofErr w:type="gramEnd"/>
      <w:r w:rsidRPr="00242F2A">
        <w:rPr>
          <w:rFonts w:ascii="Century Gothic" w:hAnsi="Century Gothic" w:cs="Arial"/>
          <w:sz w:val="20"/>
          <w:szCs w:val="20"/>
        </w:rPr>
        <w:t>.</w:t>
      </w:r>
    </w:p>
    <w:p w14:paraId="74E65F8F" w14:textId="77777777" w:rsidR="00F71BED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L PRESIDENTE REGIONALE </w:t>
      </w:r>
      <w:proofErr w:type="gramStart"/>
      <w:r>
        <w:rPr>
          <w:rFonts w:ascii="Century Gothic" w:hAnsi="Century Gothic" w:cs="Arial"/>
          <w:sz w:val="20"/>
          <w:szCs w:val="20"/>
        </w:rPr>
        <w:t>F.I.S.R</w:t>
      </w:r>
      <w:proofErr w:type="gramEnd"/>
      <w:r>
        <w:rPr>
          <w:rFonts w:ascii="Century Gothic" w:hAnsi="Century Gothic" w:cs="Arial"/>
          <w:sz w:val="20"/>
          <w:szCs w:val="20"/>
        </w:rPr>
        <w:t>.</w:t>
      </w:r>
    </w:p>
    <w:p w14:paraId="44ECF3D9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I COMITATI PROVINCIALI </w:t>
      </w:r>
      <w:proofErr w:type="gramStart"/>
      <w:r>
        <w:rPr>
          <w:rFonts w:ascii="Century Gothic" w:hAnsi="Century Gothic" w:cs="Arial"/>
          <w:sz w:val="20"/>
          <w:szCs w:val="20"/>
        </w:rPr>
        <w:t>F.I.S.R</w:t>
      </w:r>
      <w:proofErr w:type="gramEnd"/>
      <w:r>
        <w:rPr>
          <w:rFonts w:ascii="Century Gothic" w:hAnsi="Century Gothic" w:cs="Arial"/>
          <w:sz w:val="20"/>
          <w:szCs w:val="20"/>
        </w:rPr>
        <w:t>.</w:t>
      </w:r>
    </w:p>
    <w:p w14:paraId="5153B242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42F2A">
        <w:rPr>
          <w:rFonts w:ascii="Century Gothic" w:hAnsi="Century Gothic" w:cs="Arial"/>
          <w:sz w:val="20"/>
          <w:szCs w:val="20"/>
        </w:rPr>
        <w:t xml:space="preserve">AL PRESIDENTE REGIONALE </w:t>
      </w:r>
      <w:proofErr w:type="gramStart"/>
      <w:r w:rsidRPr="00242F2A">
        <w:rPr>
          <w:rFonts w:ascii="Century Gothic" w:hAnsi="Century Gothic" w:cs="Arial"/>
          <w:sz w:val="20"/>
          <w:szCs w:val="20"/>
        </w:rPr>
        <w:t>C.T.A.-F.V.G</w:t>
      </w:r>
      <w:proofErr w:type="gramEnd"/>
      <w:r w:rsidRPr="00242F2A">
        <w:rPr>
          <w:rFonts w:ascii="Century Gothic" w:hAnsi="Century Gothic" w:cs="Arial"/>
          <w:sz w:val="20"/>
          <w:szCs w:val="20"/>
        </w:rPr>
        <w:t>.</w:t>
      </w:r>
    </w:p>
    <w:p w14:paraId="12EA736F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42F2A">
        <w:rPr>
          <w:rFonts w:ascii="Century Gothic" w:hAnsi="Century Gothic" w:cs="Arial"/>
          <w:sz w:val="20"/>
          <w:szCs w:val="20"/>
        </w:rPr>
        <w:t xml:space="preserve">ALLA </w:t>
      </w:r>
      <w:proofErr w:type="gramStart"/>
      <w:r>
        <w:rPr>
          <w:rFonts w:ascii="Century Gothic" w:hAnsi="Century Gothic" w:cs="Arial"/>
          <w:sz w:val="20"/>
          <w:szCs w:val="20"/>
        </w:rPr>
        <w:t>F.I.S.R</w:t>
      </w:r>
      <w:r w:rsidRPr="00242F2A">
        <w:rPr>
          <w:rFonts w:ascii="Century Gothic" w:hAnsi="Century Gothic" w:cs="Arial"/>
          <w:sz w:val="20"/>
          <w:szCs w:val="20"/>
        </w:rPr>
        <w:t>.</w:t>
      </w:r>
      <w:proofErr w:type="gramEnd"/>
      <w:r w:rsidRPr="00242F2A">
        <w:rPr>
          <w:rFonts w:ascii="Century Gothic" w:hAnsi="Century Gothic" w:cs="Arial"/>
          <w:sz w:val="20"/>
          <w:szCs w:val="20"/>
        </w:rPr>
        <w:t xml:space="preserve"> – SETTORE TECNICO CORSA</w:t>
      </w:r>
    </w:p>
    <w:p w14:paraId="475B1A8D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242F2A">
        <w:rPr>
          <w:rFonts w:ascii="Century Gothic" w:hAnsi="Century Gothic" w:cs="Arial"/>
          <w:sz w:val="20"/>
          <w:szCs w:val="20"/>
        </w:rPr>
        <w:t>ALL’</w:t>
      </w:r>
      <w:proofErr w:type="gramStart"/>
      <w:r w:rsidRPr="00242F2A">
        <w:rPr>
          <w:rFonts w:ascii="Century Gothic" w:hAnsi="Century Gothic" w:cs="Arial"/>
          <w:sz w:val="20"/>
          <w:szCs w:val="20"/>
        </w:rPr>
        <w:t>ASS.NE</w:t>
      </w:r>
      <w:proofErr w:type="gramEnd"/>
      <w:r w:rsidRPr="00242F2A">
        <w:rPr>
          <w:rFonts w:ascii="Century Gothic" w:hAnsi="Century Gothic" w:cs="Arial"/>
          <w:sz w:val="20"/>
          <w:szCs w:val="20"/>
        </w:rPr>
        <w:t xml:space="preserve"> PROV.LE CRONOMETRISTI</w:t>
      </w:r>
    </w:p>
    <w:p w14:paraId="0D167A07" w14:textId="77777777" w:rsidR="00F71BED" w:rsidRPr="00242F2A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42F2A">
        <w:rPr>
          <w:rFonts w:ascii="Century Gothic" w:hAnsi="Century Gothic" w:cs="Arial"/>
          <w:sz w:val="20"/>
          <w:szCs w:val="20"/>
        </w:rPr>
        <w:t xml:space="preserve">AL GIUDICE UNICO REGIONALE </w:t>
      </w:r>
      <w:proofErr w:type="gramStart"/>
      <w:r w:rsidRPr="00242F2A">
        <w:rPr>
          <w:rFonts w:ascii="Century Gothic" w:hAnsi="Century Gothic" w:cs="Arial"/>
          <w:sz w:val="20"/>
          <w:szCs w:val="20"/>
        </w:rPr>
        <w:t>F.V.G</w:t>
      </w:r>
      <w:proofErr w:type="gramEnd"/>
      <w:r w:rsidRPr="00242F2A">
        <w:rPr>
          <w:rFonts w:ascii="Century Gothic" w:hAnsi="Century Gothic" w:cs="Arial"/>
          <w:sz w:val="20"/>
          <w:szCs w:val="20"/>
        </w:rPr>
        <w:t>.</w:t>
      </w:r>
    </w:p>
    <w:p w14:paraId="32541A1D" w14:textId="77777777" w:rsidR="00F71BED" w:rsidRPr="00242F2A" w:rsidRDefault="00F71BED" w:rsidP="00F71BED">
      <w:pPr>
        <w:ind w:left="6372"/>
        <w:jc w:val="both"/>
        <w:rPr>
          <w:rFonts w:ascii="Century Gothic" w:hAnsi="Century Gothic" w:cs="Arial"/>
          <w:sz w:val="20"/>
          <w:szCs w:val="20"/>
        </w:rPr>
      </w:pPr>
      <w:r w:rsidRPr="00242F2A">
        <w:rPr>
          <w:rFonts w:ascii="Century Gothic" w:hAnsi="Century Gothic" w:cs="Arial"/>
          <w:b/>
          <w:sz w:val="20"/>
          <w:szCs w:val="20"/>
          <w:u w:val="single"/>
        </w:rPr>
        <w:t>LORO SEDI</w:t>
      </w:r>
    </w:p>
    <w:p w14:paraId="7B940FFD" w14:textId="77777777" w:rsidR="00F71BED" w:rsidRPr="00CB2331" w:rsidRDefault="00F71BED" w:rsidP="00F71BE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6B07501" w14:textId="77777777" w:rsidR="00CB2331" w:rsidRPr="00CB2331" w:rsidRDefault="00CB2331" w:rsidP="00CB2331">
      <w:pPr>
        <w:pStyle w:val="NormaleWeb"/>
        <w:spacing w:after="0"/>
        <w:jc w:val="both"/>
        <w:rPr>
          <w:rFonts w:ascii="Century Gothic" w:hAnsi="Century Gothic"/>
          <w:sz w:val="20"/>
          <w:szCs w:val="20"/>
        </w:rPr>
      </w:pPr>
      <w:r w:rsidRPr="00CB2331">
        <w:rPr>
          <w:rFonts w:ascii="Century Gothic" w:hAnsi="Century Gothic"/>
          <w:b/>
          <w:bCs/>
          <w:sz w:val="20"/>
          <w:szCs w:val="20"/>
        </w:rPr>
        <w:t>Oggetto: CAMPIONATO REGIONALE INDOOR 2019</w:t>
      </w:r>
    </w:p>
    <w:p w14:paraId="4A859429" w14:textId="77777777" w:rsidR="00CB2331" w:rsidRPr="00500F98" w:rsidRDefault="00CB2331" w:rsidP="00CB233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Il Comitato Regionale Veneto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F.I.S.R.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, unitamente alla Regione Friuli Venezia Giulia, indice il Campionato Regionale Indoor Corsa su Pista 2019, che avrà luogo a Bagnoli di Sopra il 27 Gennaio 2019.</w:t>
      </w:r>
    </w:p>
    <w:p w14:paraId="0191B8D9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ATLETI AMMESSI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Sono ammessi tutti i tesserati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F.I.S.R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ppartenenti alle </w:t>
      </w:r>
      <w:proofErr w:type="spell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at</w:t>
      </w:r>
      <w:proofErr w:type="spell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. 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>Giovanissimi ed Esordienti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.</w:t>
      </w:r>
    </w:p>
    <w:p w14:paraId="4E6D090A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OMOLOGAZIONE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La società organizzatrice deve presentare la relativa documentazione al giudice arbitro.</w:t>
      </w:r>
    </w:p>
    <w:p w14:paraId="4800A4EB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TASSA D'ISCRIZIONE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€ 5,00 per ciascun atleta da versare alla FISR Roma tramite bonifico bancario (IBAN IT 18V0100503309000000010114).</w:t>
      </w:r>
    </w:p>
    <w:p w14:paraId="5BC399F8" w14:textId="07B3A47A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sz w:val="20"/>
          <w:szCs w:val="20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ISCRIZIONI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="00500F98"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DEVONO ESSERE EFFETTUATE TRAMITE IL SITO FEDERALE, accedendo con le credenziali della Società, ENTRO IL TERMINE INDICATO sia per la conferma </w:t>
      </w:r>
      <w:proofErr w:type="gramStart"/>
      <w:r w:rsidR="00500F98"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he</w:t>
      </w:r>
      <w:proofErr w:type="gramEnd"/>
      <w:r w:rsidR="00500F98"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per gli eventuali depennamenti. Copia della ricevuta attestante il versamento deve essere trasmessa al Comitato Regionale FVG alla mail </w:t>
      </w:r>
      <w:hyperlink r:id="rId9" w:history="1">
        <w:r w:rsidR="00500F98" w:rsidRPr="00500F98">
          <w:rPr>
            <w:rStyle w:val="Collegamentoipertestuale"/>
            <w:rFonts w:ascii="Century Gothic" w:hAnsi="Century Gothic"/>
            <w:spacing w:val="0"/>
            <w:sz w:val="20"/>
            <w:szCs w:val="20"/>
            <w:lang w:eastAsia="it-IT"/>
          </w:rPr>
          <w:t>corsa@fisrfvg.it</w:t>
        </w:r>
      </w:hyperlink>
      <w:r w:rsidR="00500F98"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.</w:t>
      </w:r>
    </w:p>
    <w:p w14:paraId="79F6ADAF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PREMIAZIONI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Medaglia ai primi tre classificati della combinata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M.T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.. Ulteriori premi a cura della Società organizzatrice saranno comunicati sul campo di gara.</w:t>
      </w:r>
    </w:p>
    <w:p w14:paraId="077216AD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FORZA PUBBLICA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Il Sodalizio organizzatore deve comunicare all'Autorità Pubblica lo svolgimento della gara, copia della stessa comunicazione deve essere consegnata al Giudice Arbitro.</w:t>
      </w:r>
    </w:p>
    <w:p w14:paraId="3EDCA751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GIURIA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Nominata dal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.U.G.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e a carico della F.I.S.R.</w:t>
      </w:r>
    </w:p>
    <w:p w14:paraId="320B984E" w14:textId="7777777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CRONOMETRISTI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 cura e a carico della Società organizzatrice.</w:t>
      </w:r>
    </w:p>
    <w:p w14:paraId="5A5BC38D" w14:textId="565F0CC7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SERVIZIO SANITARIO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A cura e a carico della Società organizzatrice.</w:t>
      </w:r>
    </w:p>
    <w:p w14:paraId="3338EF9F" w14:textId="02D5926D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b/>
          <w:color w:val="000000"/>
          <w:spacing w:val="0"/>
          <w:sz w:val="20"/>
          <w:szCs w:val="20"/>
          <w:u w:val="single"/>
          <w:lang w:eastAsia="it-IT"/>
        </w:rPr>
      </w:pPr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u w:val="single"/>
          <w:lang w:eastAsia="it-IT"/>
        </w:rPr>
        <w:t>TUTTI GLI ATLETI GAREGGERANNO CON I NUMERI REGIONALI.</w:t>
      </w:r>
    </w:p>
    <w:p w14:paraId="42A1E5FB" w14:textId="1CD38B15" w:rsidR="00CB2331" w:rsidRPr="00500F98" w:rsidRDefault="00CB2331" w:rsidP="00155896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Per tutto quanto non previsto nel presente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programma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valgono le Norme Attività e il Regolamento Tecnico in vigore.</w:t>
      </w:r>
    </w:p>
    <w:p w14:paraId="144B449E" w14:textId="77777777" w:rsidR="00CB2331" w:rsidRPr="00500F98" w:rsidRDefault="00CB2331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  <w:lastRenderedPageBreak/>
        <w:t>CAMPIONATO REGIONALE INDOOR</w:t>
      </w:r>
    </w:p>
    <w:p w14:paraId="26940AB0" w14:textId="58009A3C" w:rsidR="00CB2331" w:rsidRPr="00500F98" w:rsidRDefault="00CB2331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GIOVANISSIMI/ESORDIENTI</w:t>
      </w:r>
    </w:p>
    <w:p w14:paraId="186AB8A3" w14:textId="77777777" w:rsidR="00CB2331" w:rsidRPr="00500F98" w:rsidRDefault="00CB2331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  <w:t>BAGNOLI DI SOPRA (PD) 27 GENNAIO 2019</w:t>
      </w:r>
    </w:p>
    <w:p w14:paraId="513A0F9E" w14:textId="77777777" w:rsidR="00CB2331" w:rsidRPr="00CB2331" w:rsidRDefault="00CB2331" w:rsidP="00CB2331">
      <w:pPr>
        <w:pStyle w:val="NormaleWeb"/>
        <w:spacing w:after="0"/>
        <w:jc w:val="both"/>
        <w:rPr>
          <w:rFonts w:ascii="Century Gothic" w:hAnsi="Century Gothic"/>
          <w:sz w:val="20"/>
          <w:szCs w:val="20"/>
        </w:rPr>
      </w:pPr>
    </w:p>
    <w:p w14:paraId="3B760866" w14:textId="77777777" w:rsidR="00CB2331" w:rsidRPr="00500F98" w:rsidRDefault="00CB2331" w:rsidP="00CB2331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Campo di gara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Pista piana Palestra Comunale Via Molini</w:t>
      </w:r>
    </w:p>
    <w:p w14:paraId="3A2D0F64" w14:textId="77777777" w:rsidR="00CB2331" w:rsidRPr="00500F98" w:rsidRDefault="00CB2331" w:rsidP="00CB2331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Organizzazione:</w:t>
      </w: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proofErr w:type="gramStart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A.S.D.</w:t>
      </w:r>
      <w:proofErr w:type="gramEnd"/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Pattinatori San Siro – Sig. Maggio Guerrino Tel. 3471169277</w:t>
      </w:r>
    </w:p>
    <w:p w14:paraId="6DB43D1A" w14:textId="77777777" w:rsidR="00CB2331" w:rsidRPr="00500F98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Programma gare:</w:t>
      </w:r>
    </w:p>
    <w:p w14:paraId="26332651" w14:textId="2A29D7A6" w:rsidR="00CB2331" w:rsidRPr="00155896" w:rsidRDefault="00CB2331" w:rsidP="00CB2331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</w:pPr>
      <w:r w:rsidRPr="00155896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 xml:space="preserve">Ritrovo Giuria e Concorrenti ore </w:t>
      </w:r>
      <w:r w:rsidRPr="00155896">
        <w:rPr>
          <w:rFonts w:ascii="Century Gothic" w:hAnsi="Century Gothic"/>
          <w:b/>
          <w:color w:val="000000"/>
          <w:spacing w:val="0"/>
          <w:sz w:val="20"/>
          <w:szCs w:val="20"/>
          <w:u w:val="single"/>
          <w:lang w:eastAsia="it-IT"/>
        </w:rPr>
        <w:t>09.00</w:t>
      </w:r>
      <w:r w:rsidRPr="00155896">
        <w:rPr>
          <w:rFonts w:ascii="Century Gothic" w:hAnsi="Century Gothic"/>
          <w:color w:val="000000"/>
          <w:spacing w:val="0"/>
          <w:sz w:val="20"/>
          <w:szCs w:val="20"/>
          <w:u w:val="single"/>
          <w:lang w:eastAsia="it-IT"/>
        </w:rPr>
        <w:t xml:space="preserve"> – Inizio gare ore </w:t>
      </w:r>
      <w:proofErr w:type="gramStart"/>
      <w:r w:rsidRPr="00155896">
        <w:rPr>
          <w:rFonts w:ascii="Century Gothic" w:hAnsi="Century Gothic"/>
          <w:b/>
          <w:color w:val="000000"/>
          <w:spacing w:val="0"/>
          <w:sz w:val="20"/>
          <w:szCs w:val="20"/>
          <w:u w:val="single"/>
          <w:lang w:eastAsia="it-IT"/>
        </w:rPr>
        <w:t>09.30</w:t>
      </w:r>
      <w:proofErr w:type="gramEnd"/>
    </w:p>
    <w:p w14:paraId="1351B0AB" w14:textId="77777777" w:rsidR="00CB2331" w:rsidRPr="00500F98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 xml:space="preserve">Giovanissimi M/F </w:t>
      </w:r>
      <w:proofErr w:type="gramStart"/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>M.T.</w:t>
      </w:r>
      <w:proofErr w:type="gramEnd"/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 xml:space="preserve"> ( Destrezza 2 – 2 giri Sprint – 5 giri Linea )</w:t>
      </w:r>
    </w:p>
    <w:p w14:paraId="74358214" w14:textId="0DA5E797" w:rsidR="00CB2331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 xml:space="preserve">Esordienti M/F </w:t>
      </w:r>
      <w:proofErr w:type="gramStart"/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>M.T.</w:t>
      </w:r>
      <w:proofErr w:type="gramEnd"/>
      <w:r w:rsidRPr="00500F98"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  <w:t xml:space="preserve"> ( Destrezza 2 – 2 giri Sprint – 8 giri Linea )</w:t>
      </w:r>
    </w:p>
    <w:p w14:paraId="30B24E9E" w14:textId="77777777" w:rsidR="00155896" w:rsidRPr="00155896" w:rsidRDefault="00155896" w:rsidP="00CB2331">
      <w:pPr>
        <w:pStyle w:val="NormaleWeb"/>
        <w:spacing w:after="0"/>
        <w:jc w:val="both"/>
        <w:rPr>
          <w:rFonts w:ascii="Century Gothic" w:hAnsi="Century Gothic"/>
          <w:b/>
          <w:color w:val="000000"/>
          <w:spacing w:val="0"/>
          <w:sz w:val="20"/>
          <w:szCs w:val="20"/>
          <w:lang w:eastAsia="it-IT"/>
        </w:rPr>
      </w:pPr>
      <w:bookmarkStart w:id="0" w:name="_GoBack"/>
      <w:bookmarkEnd w:id="0"/>
    </w:p>
    <w:p w14:paraId="416DC0C0" w14:textId="43CC1BF2" w:rsidR="00F71BED" w:rsidRPr="00500F98" w:rsidRDefault="00CB2331" w:rsidP="00155896">
      <w:pPr>
        <w:pStyle w:val="NormaleWeb"/>
        <w:spacing w:after="0"/>
        <w:ind w:firstLine="708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500F98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ordiali saluti.</w:t>
      </w:r>
    </w:p>
    <w:p w14:paraId="2A8854CD" w14:textId="77777777" w:rsidR="002304AF" w:rsidRPr="00CB2331" w:rsidRDefault="002304AF" w:rsidP="00CB2331">
      <w:pPr>
        <w:jc w:val="both"/>
        <w:rPr>
          <w:rFonts w:ascii="Century Gothic" w:hAnsi="Century Gothic"/>
          <w:sz w:val="20"/>
          <w:szCs w:val="20"/>
        </w:rPr>
      </w:pPr>
    </w:p>
    <w:p w14:paraId="2687852E" w14:textId="77777777" w:rsidR="002304AF" w:rsidRPr="00CB2331" w:rsidRDefault="002304AF" w:rsidP="00CB2331">
      <w:pPr>
        <w:jc w:val="both"/>
        <w:rPr>
          <w:rFonts w:ascii="Century Gothic" w:hAnsi="Century Gothic"/>
          <w:sz w:val="20"/>
          <w:szCs w:val="20"/>
        </w:rPr>
      </w:pPr>
    </w:p>
    <w:p w14:paraId="380CF45A" w14:textId="77777777" w:rsidR="00F71BED" w:rsidRPr="00155896" w:rsidRDefault="00F71BED" w:rsidP="00155896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</w:pPr>
      <w:r w:rsidRPr="00155896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Il Responsabile Corsa FVG</w:t>
      </w:r>
    </w:p>
    <w:p w14:paraId="6406F4D7" w14:textId="4DEED43A" w:rsidR="00F71BED" w:rsidRPr="00155896" w:rsidRDefault="00F71BED" w:rsidP="00155896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</w:pPr>
      <w:r w:rsidRPr="00155896">
        <w:rPr>
          <w:rFonts w:ascii="Century Gothic" w:hAnsi="Century Gothic"/>
          <w:b/>
          <w:i/>
          <w:color w:val="000000"/>
          <w:spacing w:val="0"/>
          <w:sz w:val="20"/>
          <w:szCs w:val="20"/>
          <w:lang w:eastAsia="it-IT"/>
        </w:rPr>
        <w:t>Alice Badini</w:t>
      </w:r>
    </w:p>
    <w:p w14:paraId="79EBB544" w14:textId="77777777" w:rsidR="002304AF" w:rsidRPr="00CB2331" w:rsidRDefault="002304AF" w:rsidP="00CB2331">
      <w:pPr>
        <w:jc w:val="both"/>
        <w:rPr>
          <w:rFonts w:ascii="Century Gothic" w:hAnsi="Century Gothic"/>
          <w:sz w:val="20"/>
          <w:szCs w:val="20"/>
        </w:rPr>
      </w:pPr>
    </w:p>
    <w:p w14:paraId="6295F7C0" w14:textId="77777777" w:rsidR="002304AF" w:rsidRPr="00CB2331" w:rsidRDefault="002304AF" w:rsidP="00CB2331">
      <w:pPr>
        <w:jc w:val="both"/>
        <w:rPr>
          <w:rFonts w:ascii="Century Gothic" w:hAnsi="Century Gothic"/>
          <w:sz w:val="20"/>
          <w:szCs w:val="20"/>
        </w:rPr>
      </w:pPr>
    </w:p>
    <w:p w14:paraId="2E4E58F1" w14:textId="77777777" w:rsidR="00274B15" w:rsidRPr="00CB2331" w:rsidRDefault="00274B15" w:rsidP="00CB2331">
      <w:pPr>
        <w:jc w:val="both"/>
        <w:rPr>
          <w:rFonts w:ascii="Century Gothic" w:hAnsi="Century Gothic"/>
          <w:sz w:val="20"/>
          <w:szCs w:val="20"/>
        </w:rPr>
      </w:pPr>
    </w:p>
    <w:p w14:paraId="0EB6E760" w14:textId="77777777" w:rsidR="00274B15" w:rsidRPr="00CB2331" w:rsidRDefault="00274B15" w:rsidP="00D76C1C">
      <w:pPr>
        <w:rPr>
          <w:rFonts w:ascii="Century Gothic" w:hAnsi="Century Gothic"/>
          <w:sz w:val="24"/>
          <w:szCs w:val="24"/>
        </w:rPr>
      </w:pPr>
    </w:p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C1EC4" w14:textId="77777777" w:rsidR="00500F98" w:rsidRDefault="00500F98">
      <w:r>
        <w:separator/>
      </w:r>
    </w:p>
  </w:endnote>
  <w:endnote w:type="continuationSeparator" w:id="0">
    <w:p w14:paraId="5EF5AF2C" w14:textId="77777777" w:rsidR="00500F98" w:rsidRDefault="005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45B5" w14:textId="77777777" w:rsidR="00500F98" w:rsidRDefault="00500F98">
      <w:r>
        <w:separator/>
      </w:r>
    </w:p>
  </w:footnote>
  <w:footnote w:type="continuationSeparator" w:id="0">
    <w:p w14:paraId="1A4E71D7" w14:textId="77777777" w:rsidR="00500F98" w:rsidRDefault="00500F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</w:t>
    </w:r>
    <w:proofErr w:type="gramStart"/>
    <w:r>
      <w:rPr>
        <w:rFonts w:ascii="Century Gothic" w:hAnsi="Century Gothic"/>
        <w:color w:val="0F2D62"/>
        <w:sz w:val="18"/>
        <w:szCs w:val="18"/>
      </w:rPr>
      <w:t>T</w:t>
    </w:r>
    <w:r w:rsidRPr="002A0607">
      <w:rPr>
        <w:rFonts w:ascii="Century Gothic" w:hAnsi="Century Gothic"/>
        <w:color w:val="0F2D62"/>
        <w:sz w:val="18"/>
        <w:szCs w:val="18"/>
      </w:rPr>
      <w:t>.</w:t>
    </w:r>
    <w:proofErr w:type="gramEnd"/>
    <w:r w:rsidRPr="002A0607">
      <w:rPr>
        <w:rFonts w:ascii="Century Gothic" w:hAnsi="Century Gothic"/>
        <w:color w:val="0F2D62"/>
        <w:sz w:val="18"/>
        <w:szCs w:val="18"/>
      </w:rPr>
      <w:t xml:space="preserve">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B338F"/>
    <w:rsid w:val="003B63C6"/>
    <w:rsid w:val="003B7E88"/>
    <w:rsid w:val="003C679E"/>
    <w:rsid w:val="003C6B84"/>
    <w:rsid w:val="00405FD9"/>
    <w:rsid w:val="00435FE2"/>
    <w:rsid w:val="0044655F"/>
    <w:rsid w:val="0046117E"/>
    <w:rsid w:val="004638BC"/>
    <w:rsid w:val="004702CF"/>
    <w:rsid w:val="00491B1A"/>
    <w:rsid w:val="004A78D9"/>
    <w:rsid w:val="004B1BF1"/>
    <w:rsid w:val="004B624B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7458B"/>
    <w:rsid w:val="007947EA"/>
    <w:rsid w:val="007C04F6"/>
    <w:rsid w:val="007C0904"/>
    <w:rsid w:val="007C2485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AE67F6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C0288A"/>
    <w:rsid w:val="00C36097"/>
    <w:rsid w:val="00C56F24"/>
    <w:rsid w:val="00C80CEC"/>
    <w:rsid w:val="00C87CDE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22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del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D2D49"/>
    <w:pPr>
      <w:spacing w:after="120"/>
    </w:pPr>
  </w:style>
  <w:style w:type="paragraph" w:styleId="Elenco">
    <w:name w:val="List"/>
    <w:basedOn w:val="Corpodel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del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D2D49"/>
    <w:pPr>
      <w:spacing w:after="120"/>
    </w:pPr>
  </w:style>
  <w:style w:type="paragraph" w:styleId="Elenco">
    <w:name w:val="List"/>
    <w:basedOn w:val="Corpodel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rsa@fisrfvg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AC89-1BEE-AD4F-9560-8512C50B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0</cp:revision>
  <cp:lastPrinted>2017-04-07T13:50:00Z</cp:lastPrinted>
  <dcterms:created xsi:type="dcterms:W3CDTF">2018-02-22T17:16:00Z</dcterms:created>
  <dcterms:modified xsi:type="dcterms:W3CDTF">2019-01-09T19:42:00Z</dcterms:modified>
</cp:coreProperties>
</file>